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D153" w14:textId="77777777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Załącznik nr 3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14:paraId="4F624D05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093199ED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EEADC28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230CDA2D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F1ABC8D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FC03CA5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0CE37477" w14:textId="469EB84C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B80704">
        <w:rPr>
          <w:rFonts w:ascii="Arial" w:hAnsi="Arial" w:cs="Arial"/>
          <w:b/>
          <w:sz w:val="20"/>
          <w:szCs w:val="20"/>
          <w:u w:val="single"/>
        </w:rPr>
        <w:t>W</w:t>
      </w:r>
      <w:r w:rsidRPr="00340A1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07D73C5D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40A17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67337B06" w14:textId="7B9B215E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B80704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3D037AB5" w14:textId="77777777" w:rsidR="00255142" w:rsidRPr="00340A1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40A17">
        <w:rPr>
          <w:rFonts w:ascii="Arial" w:hAnsi="Arial" w:cs="Arial"/>
          <w:b/>
          <w:sz w:val="20"/>
          <w:szCs w:val="20"/>
        </w:rPr>
        <w:t>:</w:t>
      </w:r>
    </w:p>
    <w:p w14:paraId="49875050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0EFBE" w14:textId="4591DA13" w:rsidR="00025C8D" w:rsidRPr="00340A17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40A17">
        <w:rPr>
          <w:rFonts w:ascii="Arial" w:hAnsi="Arial" w:cs="Arial"/>
          <w:sz w:val="20"/>
          <w:szCs w:val="20"/>
        </w:rPr>
        <w:t> </w:t>
      </w:r>
      <w:r w:rsidR="00B80704">
        <w:rPr>
          <w:rFonts w:ascii="Arial" w:hAnsi="Arial" w:cs="Arial"/>
          <w:sz w:val="20"/>
          <w:szCs w:val="20"/>
        </w:rPr>
        <w:t>SIWZ</w:t>
      </w:r>
    </w:p>
    <w:p w14:paraId="759A2E54" w14:textId="77777777" w:rsidR="00025C8D" w:rsidRPr="00340A17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F03258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7C82E1D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159DE7B4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65CE9DB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285273C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093EF3A7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F1612C0" w14:textId="77777777" w:rsidR="00340A17" w:rsidRP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1CDA3BB9" w14:textId="77777777" w:rsidR="00E833F7" w:rsidRPr="00340A17" w:rsidRDefault="00E833F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7B31F83A" w14:textId="77777777" w:rsidR="00A24C2D" w:rsidRPr="00340A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W ZWIĄ</w:t>
      </w:r>
      <w:r w:rsidR="00E022A1" w:rsidRPr="00340A17">
        <w:rPr>
          <w:rFonts w:ascii="Arial" w:hAnsi="Arial" w:cs="Arial"/>
          <w:b/>
          <w:sz w:val="20"/>
          <w:szCs w:val="20"/>
        </w:rPr>
        <w:t>ZKU Z POLEGANIEM NA ZASOBACH</w:t>
      </w:r>
      <w:r w:rsidRPr="00340A17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40A17">
        <w:rPr>
          <w:rFonts w:ascii="Arial" w:hAnsi="Arial" w:cs="Arial"/>
          <w:sz w:val="20"/>
          <w:szCs w:val="20"/>
        </w:rPr>
        <w:t>:</w:t>
      </w:r>
      <w:r w:rsidRPr="00340A17">
        <w:rPr>
          <w:rFonts w:ascii="Arial" w:hAnsi="Arial" w:cs="Arial"/>
          <w:sz w:val="20"/>
          <w:szCs w:val="20"/>
        </w:rPr>
        <w:t xml:space="preserve"> </w:t>
      </w:r>
    </w:p>
    <w:p w14:paraId="470CC8F9" w14:textId="2FBCDB67" w:rsidR="00D531D5" w:rsidRPr="00340A17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B80704">
        <w:rPr>
          <w:rFonts w:ascii="Arial" w:hAnsi="Arial" w:cs="Arial"/>
          <w:sz w:val="20"/>
          <w:szCs w:val="20"/>
        </w:rPr>
        <w:t>w SIWZ</w:t>
      </w:r>
      <w:r w:rsidR="000303EE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sz w:val="20"/>
          <w:szCs w:val="20"/>
        </w:rPr>
        <w:t xml:space="preserve"> polegam</w:t>
      </w:r>
      <w:r w:rsidR="00D531D5" w:rsidRPr="00340A17">
        <w:rPr>
          <w:rFonts w:ascii="Arial" w:hAnsi="Arial" w:cs="Arial"/>
          <w:sz w:val="20"/>
          <w:szCs w:val="20"/>
        </w:rPr>
        <w:t xml:space="preserve"> na za</w:t>
      </w:r>
      <w:r w:rsidR="00751725" w:rsidRPr="00340A1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40A1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podmiotu/ów:</w:t>
      </w:r>
      <w:r w:rsidR="00D531D5" w:rsidRPr="00340A1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086D4B1" w14:textId="77777777" w:rsidR="009C7756" w:rsidRPr="00340A17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lastRenderedPageBreak/>
        <w:t>..</w:t>
      </w:r>
      <w:r w:rsidR="00E022A1" w:rsidRPr="00340A1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40A17">
        <w:rPr>
          <w:rFonts w:ascii="Arial" w:hAnsi="Arial" w:cs="Arial"/>
          <w:sz w:val="20"/>
          <w:szCs w:val="20"/>
        </w:rPr>
        <w:t>.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40A17">
        <w:rPr>
          <w:rFonts w:ascii="Arial" w:hAnsi="Arial" w:cs="Arial"/>
          <w:sz w:val="20"/>
          <w:szCs w:val="20"/>
        </w:rPr>
        <w:t>,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="00E022A1" w:rsidRPr="00340A17">
        <w:rPr>
          <w:rFonts w:ascii="Arial" w:hAnsi="Arial" w:cs="Arial"/>
          <w:sz w:val="20"/>
          <w:szCs w:val="20"/>
        </w:rPr>
        <w:t>w następującym zakresie</w:t>
      </w:r>
      <w:r w:rsidR="002C1C7B" w:rsidRPr="00340A17">
        <w:rPr>
          <w:rFonts w:ascii="Arial" w:hAnsi="Arial" w:cs="Arial"/>
          <w:sz w:val="20"/>
          <w:szCs w:val="20"/>
        </w:rPr>
        <w:t>:</w:t>
      </w:r>
      <w:r w:rsidR="009C7756" w:rsidRPr="00340A1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40A17">
        <w:rPr>
          <w:rFonts w:ascii="Arial" w:hAnsi="Arial" w:cs="Arial"/>
          <w:sz w:val="20"/>
          <w:szCs w:val="20"/>
        </w:rPr>
        <w:t>……………</w:t>
      </w:r>
    </w:p>
    <w:p w14:paraId="5F9A7B24" w14:textId="77777777" w:rsidR="0072560B" w:rsidRPr="00340A17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40A1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40A17">
        <w:rPr>
          <w:rFonts w:ascii="Arial" w:hAnsi="Arial" w:cs="Arial"/>
          <w:sz w:val="20"/>
          <w:szCs w:val="20"/>
        </w:rPr>
        <w:t>…………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wskazanego </w:t>
      </w:r>
      <w:r w:rsidRPr="00340A17">
        <w:rPr>
          <w:rFonts w:ascii="Arial" w:hAnsi="Arial" w:cs="Arial"/>
          <w:i/>
          <w:sz w:val="20"/>
          <w:szCs w:val="20"/>
        </w:rPr>
        <w:t xml:space="preserve">podmiotu). </w:t>
      </w:r>
    </w:p>
    <w:p w14:paraId="4473030C" w14:textId="77777777" w:rsidR="008F3B4E" w:rsidRPr="00340A17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BD94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D7E8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0CD25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EF569C" w14:textId="77777777" w:rsidR="004609F1" w:rsidRPr="00340A17" w:rsidRDefault="004609F1" w:rsidP="00015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</w:p>
    <w:p w14:paraId="43DA8AAE" w14:textId="77777777" w:rsidR="00015F72" w:rsidRPr="00340A17" w:rsidRDefault="00015F72" w:rsidP="00015F72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071BDD" w14:textId="77777777" w:rsidR="00015F72" w:rsidRPr="00340A17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55C4C147" w14:textId="77777777" w:rsidR="00C81012" w:rsidRPr="00340A17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37B262" w14:textId="77777777" w:rsidR="004F40EF" w:rsidRPr="00340A17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BC34188" w14:textId="77777777" w:rsidR="00A276E4" w:rsidRPr="00340A1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CB5AF7C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11A00E9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A1D4D2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6E3E86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618A6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073E39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B028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CCA526" w14:textId="77777777" w:rsidR="00015F72" w:rsidRPr="00340A17" w:rsidRDefault="00015F72" w:rsidP="00015F72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10E86DF6" w14:textId="77777777" w:rsidR="00903CF5" w:rsidRPr="00340A17" w:rsidRDefault="00903CF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30F6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0A9628DC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3DAA2B15" w14:textId="77777777" w:rsidR="00484F88" w:rsidRPr="00340A17" w:rsidRDefault="00484F88" w:rsidP="00903CF5">
      <w:pPr>
        <w:tabs>
          <w:tab w:val="left" w:pos="5325"/>
        </w:tabs>
        <w:rPr>
          <w:rFonts w:ascii="Arial" w:hAnsi="Arial" w:cs="Arial"/>
          <w:sz w:val="20"/>
          <w:szCs w:val="20"/>
        </w:rPr>
      </w:pPr>
    </w:p>
    <w:sectPr w:rsidR="00484F88" w:rsidRPr="00340A17" w:rsidSect="00340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D087" w14:textId="77777777" w:rsidR="007738FC" w:rsidRDefault="007738FC" w:rsidP="0038231F">
      <w:pPr>
        <w:spacing w:after="0" w:line="240" w:lineRule="auto"/>
      </w:pPr>
      <w:r>
        <w:separator/>
      </w:r>
    </w:p>
  </w:endnote>
  <w:endnote w:type="continuationSeparator" w:id="0">
    <w:p w14:paraId="74078B45" w14:textId="77777777" w:rsidR="007738FC" w:rsidRDefault="007738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0FC32" w14:textId="77777777" w:rsidR="00570143" w:rsidRDefault="005701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CA0F" w14:textId="39286521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501E05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626D56">
      <w:rPr>
        <w:rFonts w:ascii="Book Antiqua" w:hAnsi="Book Antiqua" w:cs="Calibri"/>
        <w:b/>
        <w:bCs/>
        <w:color w:val="385623"/>
        <w:sz w:val="16"/>
        <w:szCs w:val="16"/>
      </w:rPr>
      <w:t>2</w:t>
    </w:r>
  </w:p>
  <w:p w14:paraId="64A04EA1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74F564A1" w14:textId="77777777" w:rsidR="002842D0" w:rsidRDefault="002842D0" w:rsidP="00D94A4C">
    <w:pPr>
      <w:pStyle w:val="Stopka"/>
    </w:pPr>
  </w:p>
  <w:p w14:paraId="05227525" w14:textId="77777777" w:rsidR="002842D0" w:rsidRPr="00D94A4C" w:rsidRDefault="002842D0" w:rsidP="00D94A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7B7D" w14:textId="77777777" w:rsidR="00570143" w:rsidRDefault="00570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54037" w14:textId="77777777" w:rsidR="007738FC" w:rsidRDefault="007738FC" w:rsidP="0038231F">
      <w:pPr>
        <w:spacing w:after="0" w:line="240" w:lineRule="auto"/>
      </w:pPr>
      <w:r>
        <w:separator/>
      </w:r>
    </w:p>
  </w:footnote>
  <w:footnote w:type="continuationSeparator" w:id="0">
    <w:p w14:paraId="654887BB" w14:textId="77777777" w:rsidR="007738FC" w:rsidRDefault="007738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8789" w14:textId="77777777" w:rsidR="00570143" w:rsidRDefault="005701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3A05" w14:textId="0A91AC78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B91D5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B91D55">
      <w:rPr>
        <w:rFonts w:ascii="Cambria" w:hAnsi="Cambria"/>
        <w:sz w:val="20"/>
        <w:szCs w:val="20"/>
      </w:rPr>
      <w:t>0</w:t>
    </w:r>
    <w:r w:rsidR="00570143">
      <w:rPr>
        <w:rFonts w:ascii="Cambria" w:hAnsi="Cambria"/>
        <w:sz w:val="20"/>
        <w:szCs w:val="20"/>
      </w:rPr>
      <w:t>2</w:t>
    </w:r>
    <w:r w:rsidRPr="00B91D55">
      <w:rPr>
        <w:rFonts w:ascii="Cambria" w:hAnsi="Cambria"/>
        <w:sz w:val="20"/>
        <w:szCs w:val="20"/>
      </w:rPr>
      <w:t>/PP/20</w:t>
    </w:r>
    <w:r w:rsidR="009E41A9">
      <w:rPr>
        <w:rFonts w:ascii="Cambria" w:hAnsi="Cambria"/>
        <w:sz w:val="20"/>
        <w:szCs w:val="20"/>
      </w:rPr>
      <w:t>2</w:t>
    </w:r>
    <w:r w:rsidR="00B80704">
      <w:rPr>
        <w:rFonts w:ascii="Cambria" w:hAnsi="Cambria"/>
        <w:sz w:val="20"/>
        <w:szCs w:val="20"/>
      </w:rPr>
      <w:t>1</w:t>
    </w:r>
  </w:p>
  <w:p w14:paraId="3DDE9611" w14:textId="77777777" w:rsidR="00AD0741" w:rsidRDefault="00AD07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A096" w14:textId="77777777" w:rsidR="00570143" w:rsidRDefault="00570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73C3D"/>
    <w:rsid w:val="000809B6"/>
    <w:rsid w:val="000813CD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0686"/>
    <w:rsid w:val="004F23F7"/>
    <w:rsid w:val="004F40EF"/>
    <w:rsid w:val="00501E05"/>
    <w:rsid w:val="00520174"/>
    <w:rsid w:val="00543C89"/>
    <w:rsid w:val="005641F0"/>
    <w:rsid w:val="00570143"/>
    <w:rsid w:val="005C39CA"/>
    <w:rsid w:val="005E0D61"/>
    <w:rsid w:val="005E176A"/>
    <w:rsid w:val="006143FC"/>
    <w:rsid w:val="00623751"/>
    <w:rsid w:val="00626D56"/>
    <w:rsid w:val="00634311"/>
    <w:rsid w:val="0063631D"/>
    <w:rsid w:val="006401C3"/>
    <w:rsid w:val="006571EF"/>
    <w:rsid w:val="00673E7D"/>
    <w:rsid w:val="006A3A1F"/>
    <w:rsid w:val="006A52B6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38FC"/>
    <w:rsid w:val="00776895"/>
    <w:rsid w:val="007840F2"/>
    <w:rsid w:val="007879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051F4"/>
    <w:rsid w:val="0091264E"/>
    <w:rsid w:val="00926D1A"/>
    <w:rsid w:val="009301A2"/>
    <w:rsid w:val="009440B7"/>
    <w:rsid w:val="00952535"/>
    <w:rsid w:val="00956C26"/>
    <w:rsid w:val="00960337"/>
    <w:rsid w:val="00975019"/>
    <w:rsid w:val="00975C49"/>
    <w:rsid w:val="009C7756"/>
    <w:rsid w:val="009E41A9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60834"/>
    <w:rsid w:val="00A97C77"/>
    <w:rsid w:val="00AD0741"/>
    <w:rsid w:val="00AE6FF2"/>
    <w:rsid w:val="00B0088C"/>
    <w:rsid w:val="00B0330A"/>
    <w:rsid w:val="00B15219"/>
    <w:rsid w:val="00B15FD3"/>
    <w:rsid w:val="00B34079"/>
    <w:rsid w:val="00B8005E"/>
    <w:rsid w:val="00B80704"/>
    <w:rsid w:val="00B80F3F"/>
    <w:rsid w:val="00B90E42"/>
    <w:rsid w:val="00B91D55"/>
    <w:rsid w:val="00BB0C3C"/>
    <w:rsid w:val="00C014B5"/>
    <w:rsid w:val="00C1550E"/>
    <w:rsid w:val="00C179CA"/>
    <w:rsid w:val="00C23076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94A4C"/>
    <w:rsid w:val="00DA6EC7"/>
    <w:rsid w:val="00DB45BC"/>
    <w:rsid w:val="00DD146A"/>
    <w:rsid w:val="00DD3E9D"/>
    <w:rsid w:val="00DD4B41"/>
    <w:rsid w:val="00E00425"/>
    <w:rsid w:val="00E022A1"/>
    <w:rsid w:val="00E17C40"/>
    <w:rsid w:val="00E21B42"/>
    <w:rsid w:val="00E309E9"/>
    <w:rsid w:val="00E31C06"/>
    <w:rsid w:val="00E458D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269E"/>
  <w15:docId w15:val="{0E5488B7-F7A8-44B3-8021-96E4D74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E41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143-6EEF-4443-9C9D-AD2DCD3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</cp:lastModifiedBy>
  <cp:revision>2</cp:revision>
  <cp:lastPrinted>2017-07-11T12:21:00Z</cp:lastPrinted>
  <dcterms:created xsi:type="dcterms:W3CDTF">2021-02-24T10:37:00Z</dcterms:created>
  <dcterms:modified xsi:type="dcterms:W3CDTF">2021-02-24T10:37:00Z</dcterms:modified>
</cp:coreProperties>
</file>